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D4F039" w:rsidR="00E4321B" w:rsidRPr="00E4321B" w:rsidRDefault="009855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DA111C" w:rsidR="00DF4FD8" w:rsidRPr="00DF4FD8" w:rsidRDefault="009855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61A39A" w:rsidR="00DF4FD8" w:rsidRPr="0075070E" w:rsidRDefault="009855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A4E40C" w:rsidR="00DF4FD8" w:rsidRPr="00DF4FD8" w:rsidRDefault="00985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DDDE34" w:rsidR="00DF4FD8" w:rsidRPr="00DF4FD8" w:rsidRDefault="00985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748AB4" w:rsidR="00DF4FD8" w:rsidRPr="00DF4FD8" w:rsidRDefault="00985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50A99D" w:rsidR="00DF4FD8" w:rsidRPr="00DF4FD8" w:rsidRDefault="00985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6163F2" w:rsidR="00DF4FD8" w:rsidRPr="00DF4FD8" w:rsidRDefault="00985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5F468E" w:rsidR="00DF4FD8" w:rsidRPr="00DF4FD8" w:rsidRDefault="00985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24A10A" w:rsidR="00DF4FD8" w:rsidRPr="00DF4FD8" w:rsidRDefault="00985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B38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C3B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52A646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9834A3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F133C6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D04557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968723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37263E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489AE7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23B95F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2A1521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14F7EE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73C157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BE204B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1F66D5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7D26A5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874EC5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BFD6AA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DFA4B2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B7E543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591646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96E5BC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E9C80E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680554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0749B6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DF0707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8BC837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8EA7AE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88CEA6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E91AE6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E10C8C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760E60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264CA9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57D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1CE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F75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7C6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3A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D89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80F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A5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26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05CD07" w:rsidR="00B87141" w:rsidRPr="0075070E" w:rsidRDefault="009855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2412BF" w:rsidR="00B87141" w:rsidRPr="00DF4FD8" w:rsidRDefault="00985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1F7CB" w:rsidR="00B87141" w:rsidRPr="00DF4FD8" w:rsidRDefault="00985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4C500A" w:rsidR="00B87141" w:rsidRPr="00DF4FD8" w:rsidRDefault="00985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1CCADE" w:rsidR="00B87141" w:rsidRPr="00DF4FD8" w:rsidRDefault="00985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5158B1" w:rsidR="00B87141" w:rsidRPr="00DF4FD8" w:rsidRDefault="00985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4783EA" w:rsidR="00B87141" w:rsidRPr="00DF4FD8" w:rsidRDefault="00985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D1131D" w:rsidR="00B87141" w:rsidRPr="00DF4FD8" w:rsidRDefault="00985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5FA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55E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448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336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529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C65438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A25175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49828A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2D00E1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CDC88B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0B2DF2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15A0E8" w:rsidR="00DF0BAE" w:rsidRPr="0098556F" w:rsidRDefault="009855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5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E17F66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5EED95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613937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659493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EAC4A9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149333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BCB73A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1B727F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23F538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83BD9F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FAD0AD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EF9821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91B3E6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F9A4C0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EF452B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17034C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7164B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3DA09A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5B21FC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84B6C6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839083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DE8938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C72BC1" w:rsidR="00DF0BAE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E66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E0E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5C2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0FC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A0B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670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EE8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919FFD" w:rsidR="00857029" w:rsidRPr="0075070E" w:rsidRDefault="009855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A143C1" w:rsidR="00857029" w:rsidRPr="00DF4FD8" w:rsidRDefault="00985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082C2B" w:rsidR="00857029" w:rsidRPr="00DF4FD8" w:rsidRDefault="00985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1EC8CB" w:rsidR="00857029" w:rsidRPr="00DF4FD8" w:rsidRDefault="00985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9D8FB9" w:rsidR="00857029" w:rsidRPr="00DF4FD8" w:rsidRDefault="00985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78E31C" w:rsidR="00857029" w:rsidRPr="00DF4FD8" w:rsidRDefault="00985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C14F70" w:rsidR="00857029" w:rsidRPr="00DF4FD8" w:rsidRDefault="00985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EE3D0" w:rsidR="00857029" w:rsidRPr="00DF4FD8" w:rsidRDefault="00985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375FFF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7825B8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5E7366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CDDB85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CD1640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9FF04F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E9C5C5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2FF099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B2BC862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66BF54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56CADD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4ECCA7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C4C011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1AE111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CC5F77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0A1D33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7002CE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1B9535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5FD8BC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BD0F97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682371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963329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6A3C3C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52114D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175ACD" w:rsidR="00DF4FD8" w:rsidRPr="0098556F" w:rsidRDefault="009855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5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4072D2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2C4EE3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AC9175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78ACCF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5FE2F3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E9F0D2" w:rsidR="00DF4FD8" w:rsidRPr="004020EB" w:rsidRDefault="00985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6C8A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C6E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E66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481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B83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8F0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450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F6F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1AC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E68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A07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216B2D" w:rsidR="00C54E9D" w:rsidRDefault="0098556F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FC7A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2ABEBF" w:rsidR="00C54E9D" w:rsidRDefault="009855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F9C1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300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7BFA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91A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3998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034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8AB5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D58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7381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D2A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418A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5B1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702D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70E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9676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56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9 - Q4 Calendar</dc:title>
  <dc:subject>Quarter 4 Calendar with Belarus Holidays</dc:subject>
  <dc:creator>General Blue Corporation</dc:creator>
  <keywords>Belarus 2019 - Q4 Calendar, Printable, Easy to Customize, Holiday Calendar</keywords>
  <dc:description/>
  <dcterms:created xsi:type="dcterms:W3CDTF">2019-12-12T15:31:00.0000000Z</dcterms:created>
  <dcterms:modified xsi:type="dcterms:W3CDTF">2022-10-1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